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B1F" w:rsidRPr="0028443A" w:rsidRDefault="001D7B1F" w:rsidP="001D7B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443A">
        <w:rPr>
          <w:rFonts w:ascii="Times New Roman" w:hAnsi="Times New Roman" w:cs="Times New Roman"/>
          <w:sz w:val="20"/>
          <w:szCs w:val="20"/>
        </w:rPr>
        <w:t>Załącznik nr 1</w:t>
      </w:r>
    </w:p>
    <w:p w:rsidR="001D7B1F" w:rsidRPr="0028443A" w:rsidRDefault="001D7B1F" w:rsidP="001D7B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443A">
        <w:rPr>
          <w:rFonts w:ascii="Times New Roman" w:hAnsi="Times New Roman" w:cs="Times New Roman"/>
          <w:sz w:val="20"/>
          <w:szCs w:val="20"/>
        </w:rPr>
        <w:t xml:space="preserve">do ogłoszenia o otwartym naborze na partnera spoza sektora finansów publicznych do wspólnej realizacji projektu  Poddziałania </w:t>
      </w:r>
      <w:r>
        <w:rPr>
          <w:rFonts w:ascii="Times New Roman" w:hAnsi="Times New Roman" w:cs="Times New Roman"/>
          <w:sz w:val="20"/>
          <w:szCs w:val="20"/>
        </w:rPr>
        <w:t>6.2.2.Rozwój usług społecznych</w:t>
      </w:r>
      <w:r w:rsidRPr="0028443A">
        <w:rPr>
          <w:rFonts w:ascii="Times New Roman" w:hAnsi="Times New Roman" w:cs="Times New Roman"/>
          <w:sz w:val="20"/>
          <w:szCs w:val="20"/>
        </w:rPr>
        <w:t xml:space="preserve">, Regionalnego Programu Operacyjnego </w:t>
      </w:r>
      <w:r w:rsidRPr="0028443A">
        <w:rPr>
          <w:rFonts w:ascii="Times New Roman" w:hAnsi="Times New Roman" w:cs="Times New Roman"/>
          <w:sz w:val="20"/>
          <w:szCs w:val="20"/>
        </w:rPr>
        <w:br/>
        <w:t>Województwa Pomorskiego na lata 2014 - 2020</w:t>
      </w:r>
    </w:p>
    <w:p w:rsidR="00C62796" w:rsidRPr="00DA00E5" w:rsidRDefault="00C62796" w:rsidP="00E47AD6">
      <w:pPr>
        <w:tabs>
          <w:tab w:val="left" w:pos="465"/>
        </w:tabs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954F18" w:rsidRPr="00B62C84" w:rsidRDefault="00C62796" w:rsidP="00337966">
      <w:pPr>
        <w:tabs>
          <w:tab w:val="left" w:pos="465"/>
        </w:tabs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62C84">
        <w:rPr>
          <w:rFonts w:ascii="Times New Roman" w:hAnsi="Times New Roman" w:cs="Times New Roman"/>
          <w:b/>
          <w:u w:val="single"/>
        </w:rPr>
        <w:t>FORMULARZ OFERTY</w:t>
      </w:r>
    </w:p>
    <w:p w:rsidR="00954F18" w:rsidRDefault="00981B87" w:rsidP="00337966">
      <w:pPr>
        <w:tabs>
          <w:tab w:val="left" w:pos="465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warty nabór</w:t>
      </w:r>
      <w:r w:rsidR="00C62796" w:rsidRPr="00B62C84">
        <w:rPr>
          <w:rFonts w:ascii="Times New Roman" w:hAnsi="Times New Roman" w:cs="Times New Roman"/>
        </w:rPr>
        <w:t xml:space="preserve"> na partnera</w:t>
      </w:r>
      <w:r>
        <w:rPr>
          <w:rFonts w:ascii="Times New Roman" w:hAnsi="Times New Roman" w:cs="Times New Roman"/>
        </w:rPr>
        <w:t xml:space="preserve"> spoza sektora finansów publicznych</w:t>
      </w:r>
      <w:r w:rsidR="00C62796" w:rsidRPr="00B62C84">
        <w:rPr>
          <w:rFonts w:ascii="Times New Roman" w:hAnsi="Times New Roman" w:cs="Times New Roman"/>
        </w:rPr>
        <w:t xml:space="preserve"> do projektu w ramach </w:t>
      </w:r>
      <w:r>
        <w:rPr>
          <w:rFonts w:ascii="Times New Roman" w:hAnsi="Times New Roman" w:cs="Times New Roman"/>
        </w:rPr>
        <w:br/>
      </w:r>
      <w:r w:rsidR="00DA00E5">
        <w:rPr>
          <w:rFonts w:ascii="Times New Roman" w:hAnsi="Times New Roman" w:cs="Times New Roman"/>
        </w:rPr>
        <w:t>Podd</w:t>
      </w:r>
      <w:r w:rsidR="00BB5367" w:rsidRPr="00B62C84">
        <w:rPr>
          <w:rFonts w:ascii="Times New Roman" w:hAnsi="Times New Roman" w:cs="Times New Roman"/>
        </w:rPr>
        <w:t xml:space="preserve">ziałania </w:t>
      </w:r>
      <w:r w:rsidR="00A7266C">
        <w:rPr>
          <w:rFonts w:ascii="Times New Roman" w:hAnsi="Times New Roman" w:cs="Times New Roman"/>
        </w:rPr>
        <w:t>6.2.2. Rozwój usług społecznych</w:t>
      </w:r>
      <w:r w:rsidR="00DA00E5">
        <w:rPr>
          <w:rFonts w:ascii="Times New Roman" w:hAnsi="Times New Roman" w:cs="Times New Roman"/>
        </w:rPr>
        <w:t xml:space="preserve"> </w:t>
      </w:r>
      <w:r w:rsidR="00BB5367" w:rsidRPr="00B62C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="00C62796" w:rsidRPr="00B62C84">
        <w:rPr>
          <w:rFonts w:ascii="Times New Roman" w:hAnsi="Times New Roman" w:cs="Times New Roman"/>
        </w:rPr>
        <w:t>Regionalnego Programu Operacyjnego Województwa Pomorskiego na lata 2014 – 2020</w:t>
      </w:r>
    </w:p>
    <w:p w:rsidR="00337966" w:rsidRPr="00B62C84" w:rsidRDefault="00337966" w:rsidP="00337966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962"/>
        <w:gridCol w:w="5475"/>
      </w:tblGrid>
      <w:tr w:rsidR="00541D4D" w:rsidRPr="00B62C84" w:rsidTr="0028443A">
        <w:trPr>
          <w:cantSplit/>
          <w:jc w:val="center"/>
        </w:trPr>
        <w:tc>
          <w:tcPr>
            <w:tcW w:w="9607" w:type="dxa"/>
            <w:gridSpan w:val="3"/>
            <w:vAlign w:val="center"/>
          </w:tcPr>
          <w:p w:rsidR="00C62796" w:rsidRPr="00B62C84" w:rsidRDefault="00C62796" w:rsidP="00E47AD6">
            <w:pPr>
              <w:widowControl w:val="0"/>
              <w:numPr>
                <w:ilvl w:val="0"/>
                <w:numId w:val="7"/>
              </w:numPr>
              <w:tabs>
                <w:tab w:val="left" w:pos="465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2C84">
              <w:rPr>
                <w:rFonts w:ascii="Times New Roman" w:hAnsi="Times New Roman" w:cs="Times New Roman"/>
                <w:b/>
              </w:rPr>
              <w:t>INFORMACJA O PODMIOCIE</w:t>
            </w:r>
          </w:p>
        </w:tc>
      </w:tr>
      <w:tr w:rsidR="00541D4D" w:rsidRPr="00B62C84" w:rsidTr="0028443A">
        <w:trPr>
          <w:cantSplit/>
          <w:jc w:val="center"/>
        </w:trPr>
        <w:tc>
          <w:tcPr>
            <w:tcW w:w="9607" w:type="dxa"/>
            <w:gridSpan w:val="3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4337">
              <w:rPr>
                <w:rFonts w:ascii="Times New Roman" w:hAnsi="Times New Roman" w:cs="Times New Roman"/>
                <w:b/>
              </w:rPr>
              <w:t>Dane podmiotu</w:t>
            </w: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045EBE">
            <w:pPr>
              <w:pStyle w:val="Akapitzlist"/>
              <w:numPr>
                <w:ilvl w:val="0"/>
                <w:numId w:val="28"/>
              </w:numPr>
              <w:tabs>
                <w:tab w:val="left" w:pos="444"/>
              </w:tabs>
              <w:spacing w:after="0" w:line="360" w:lineRule="auto"/>
              <w:ind w:hanging="4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Nazwa podmiotu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Forma organizacyjna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28443A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Numer domu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28443A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Numer lokalu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Adres strony internetowej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9607" w:type="dxa"/>
            <w:gridSpan w:val="3"/>
            <w:vAlign w:val="center"/>
          </w:tcPr>
          <w:p w:rsidR="00C62796" w:rsidRPr="00854337" w:rsidRDefault="0028443A" w:rsidP="00E47AD6">
            <w:pPr>
              <w:tabs>
                <w:tab w:val="left" w:pos="4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4337">
              <w:rPr>
                <w:rFonts w:ascii="Times New Roman" w:hAnsi="Times New Roman" w:cs="Times New Roman"/>
                <w:b/>
              </w:rPr>
              <w:t>Osoby uprawnione</w:t>
            </w:r>
            <w:r w:rsidR="00C62796" w:rsidRPr="00854337">
              <w:rPr>
                <w:rFonts w:ascii="Times New Roman" w:hAnsi="Times New Roman" w:cs="Times New Roman"/>
                <w:b/>
              </w:rPr>
              <w:t xml:space="preserve"> do reprezentacji</w:t>
            </w: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Numer telefonu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443A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28443A" w:rsidRPr="00854337" w:rsidRDefault="0028443A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28443A" w:rsidRPr="00854337" w:rsidRDefault="0028443A" w:rsidP="00D30AAB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5475" w:type="dxa"/>
            <w:vAlign w:val="center"/>
          </w:tcPr>
          <w:p w:rsidR="0028443A" w:rsidRPr="00854337" w:rsidRDefault="0028443A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443A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28443A" w:rsidRPr="00854337" w:rsidRDefault="0028443A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28443A" w:rsidRPr="00854337" w:rsidRDefault="0028443A" w:rsidP="00D30AAB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5475" w:type="dxa"/>
            <w:vAlign w:val="center"/>
          </w:tcPr>
          <w:p w:rsidR="0028443A" w:rsidRPr="00854337" w:rsidRDefault="0028443A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443A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28443A" w:rsidRPr="00854337" w:rsidRDefault="0028443A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28443A" w:rsidRPr="00854337" w:rsidRDefault="0028443A" w:rsidP="00D30AAB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Numer telefonu</w:t>
            </w:r>
          </w:p>
        </w:tc>
        <w:tc>
          <w:tcPr>
            <w:tcW w:w="5475" w:type="dxa"/>
            <w:vAlign w:val="center"/>
          </w:tcPr>
          <w:p w:rsidR="0028443A" w:rsidRPr="00854337" w:rsidRDefault="0028443A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443A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28443A" w:rsidRPr="00854337" w:rsidRDefault="0028443A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28443A" w:rsidRPr="00854337" w:rsidRDefault="0028443A" w:rsidP="00D30AAB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5475" w:type="dxa"/>
            <w:vAlign w:val="center"/>
          </w:tcPr>
          <w:p w:rsidR="0028443A" w:rsidRPr="00854337" w:rsidRDefault="0028443A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9607" w:type="dxa"/>
            <w:gridSpan w:val="3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4337">
              <w:rPr>
                <w:rFonts w:ascii="Times New Roman" w:hAnsi="Times New Roman" w:cs="Times New Roman"/>
                <w:b/>
              </w:rPr>
              <w:t>Osoba do kontaktów roboczych</w:t>
            </w: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Numer telefonu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9607" w:type="dxa"/>
            <w:gridSpan w:val="3"/>
            <w:vAlign w:val="center"/>
          </w:tcPr>
          <w:p w:rsidR="00C62796" w:rsidRPr="00854337" w:rsidRDefault="00C62796" w:rsidP="00E47AD6">
            <w:pPr>
              <w:widowControl w:val="0"/>
              <w:numPr>
                <w:ilvl w:val="0"/>
                <w:numId w:val="7"/>
              </w:numPr>
              <w:tabs>
                <w:tab w:val="left" w:pos="465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  <w:b/>
              </w:rPr>
              <w:t>KRYTERIA BRANE POD UWAGĘ PRZY WYBORZE PARTNERA</w:t>
            </w:r>
          </w:p>
        </w:tc>
      </w:tr>
      <w:tr w:rsidR="008A449F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8A449F" w:rsidRPr="00854337" w:rsidRDefault="008A449F" w:rsidP="00FC3B72">
            <w:pPr>
              <w:tabs>
                <w:tab w:val="left" w:pos="4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4337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8437" w:type="dxa"/>
            <w:gridSpan w:val="2"/>
            <w:vAlign w:val="center"/>
          </w:tcPr>
          <w:p w:rsidR="008A449F" w:rsidRPr="00854337" w:rsidRDefault="008A449F" w:rsidP="00E47AD6">
            <w:pPr>
              <w:tabs>
                <w:tab w:val="left" w:pos="4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4337">
              <w:rPr>
                <w:rFonts w:ascii="Times New Roman" w:hAnsi="Times New Roman" w:cs="Times New Roman"/>
                <w:b/>
              </w:rPr>
              <w:t>Kryterium</w:t>
            </w:r>
          </w:p>
        </w:tc>
      </w:tr>
      <w:tr w:rsidR="008A449F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8A449F" w:rsidRPr="00854337" w:rsidRDefault="008A449F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37" w:type="dxa"/>
            <w:gridSpan w:val="2"/>
            <w:shd w:val="clear" w:color="auto" w:fill="D9D9D9" w:themeFill="background1" w:themeFillShade="D9"/>
            <w:vAlign w:val="center"/>
          </w:tcPr>
          <w:p w:rsidR="002875C9" w:rsidRPr="002467D1" w:rsidRDefault="002875C9" w:rsidP="002875C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67D1">
              <w:rPr>
                <w:rFonts w:ascii="Times New Roman" w:hAnsi="Times New Roman" w:cs="Times New Roman"/>
                <w:sz w:val="22"/>
                <w:szCs w:val="22"/>
              </w:rPr>
              <w:t xml:space="preserve">Okres prowadzenia działalności statutowej, zgodnej z celami partnerstwa: </w:t>
            </w:r>
          </w:p>
          <w:p w:rsidR="002875C9" w:rsidRPr="002467D1" w:rsidRDefault="002875C9" w:rsidP="002875C9">
            <w:pPr>
              <w:pStyle w:val="Default"/>
              <w:numPr>
                <w:ilvl w:val="1"/>
                <w:numId w:val="28"/>
              </w:numPr>
              <w:ind w:left="560" w:hanging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67D1">
              <w:rPr>
                <w:rFonts w:ascii="Times New Roman" w:hAnsi="Times New Roman" w:cs="Times New Roman"/>
                <w:sz w:val="22"/>
                <w:szCs w:val="22"/>
              </w:rPr>
              <w:t xml:space="preserve">do 1 roku włącznie – 1 pkt </w:t>
            </w:r>
          </w:p>
          <w:p w:rsidR="002875C9" w:rsidRPr="002467D1" w:rsidRDefault="002875C9" w:rsidP="002875C9">
            <w:pPr>
              <w:pStyle w:val="Default"/>
              <w:numPr>
                <w:ilvl w:val="1"/>
                <w:numId w:val="28"/>
              </w:numPr>
              <w:ind w:left="560" w:hanging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67D1">
              <w:rPr>
                <w:rFonts w:ascii="Times New Roman" w:hAnsi="Times New Roman" w:cs="Times New Roman"/>
                <w:sz w:val="22"/>
                <w:szCs w:val="22"/>
              </w:rPr>
              <w:t xml:space="preserve">powyżej 1 do 2 lat włącznie – 2 pkt </w:t>
            </w:r>
          </w:p>
          <w:p w:rsidR="008A449F" w:rsidRPr="002467D1" w:rsidRDefault="002875C9" w:rsidP="002875C9">
            <w:pPr>
              <w:pStyle w:val="Default"/>
              <w:numPr>
                <w:ilvl w:val="1"/>
                <w:numId w:val="28"/>
              </w:numPr>
              <w:ind w:left="560" w:hanging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67D1">
              <w:rPr>
                <w:rFonts w:ascii="Times New Roman" w:hAnsi="Times New Roman" w:cs="Times New Roman"/>
                <w:sz w:val="22"/>
                <w:szCs w:val="22"/>
              </w:rPr>
              <w:t xml:space="preserve">powyżej 3 lat – 3 pkt </w:t>
            </w:r>
          </w:p>
          <w:p w:rsidR="002875C9" w:rsidRPr="002875C9" w:rsidRDefault="002875C9" w:rsidP="002467D1">
            <w:pPr>
              <w:pStyle w:val="Default"/>
              <w:ind w:left="560"/>
              <w:jc w:val="both"/>
              <w:rPr>
                <w:sz w:val="22"/>
                <w:szCs w:val="22"/>
              </w:rPr>
            </w:pPr>
          </w:p>
        </w:tc>
      </w:tr>
      <w:tr w:rsidR="008A449F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8A449F" w:rsidRPr="00854337" w:rsidRDefault="008A449F" w:rsidP="00E47AD6">
            <w:pPr>
              <w:pStyle w:val="Akapitzlist"/>
              <w:tabs>
                <w:tab w:val="left" w:pos="465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37" w:type="dxa"/>
            <w:gridSpan w:val="2"/>
            <w:vAlign w:val="center"/>
          </w:tcPr>
          <w:p w:rsidR="008A449F" w:rsidRPr="00854337" w:rsidRDefault="0034464B" w:rsidP="0041303A">
            <w:pPr>
              <w:tabs>
                <w:tab w:val="left" w:pos="4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7D1">
              <w:rPr>
                <w:rFonts w:ascii="Times New Roman" w:hAnsi="Times New Roman" w:cs="Times New Roman"/>
                <w:sz w:val="20"/>
                <w:szCs w:val="20"/>
              </w:rPr>
              <w:t>Uzasadnienie</w:t>
            </w:r>
            <w:r w:rsidR="0043499E" w:rsidRPr="002467D1">
              <w:rPr>
                <w:rFonts w:ascii="Times New Roman" w:hAnsi="Times New Roman" w:cs="Times New Roman"/>
                <w:sz w:val="16"/>
                <w:szCs w:val="16"/>
              </w:rPr>
              <w:t xml:space="preserve"> (charakterystyka </w:t>
            </w:r>
            <w:r w:rsidR="0028443A" w:rsidRPr="002467D1">
              <w:rPr>
                <w:rFonts w:ascii="Times New Roman" w:hAnsi="Times New Roman" w:cs="Times New Roman"/>
                <w:sz w:val="16"/>
                <w:szCs w:val="16"/>
              </w:rPr>
              <w:t>proponowanego partnerstwa</w:t>
            </w:r>
            <w:r w:rsidR="0043499E" w:rsidRPr="002467D1">
              <w:rPr>
                <w:rFonts w:ascii="Times New Roman" w:hAnsi="Times New Roman" w:cs="Times New Roman"/>
                <w:sz w:val="16"/>
                <w:szCs w:val="16"/>
              </w:rPr>
              <w:t xml:space="preserve">, tj. cel </w:t>
            </w:r>
            <w:r w:rsidR="0028443A" w:rsidRPr="002467D1">
              <w:rPr>
                <w:rFonts w:ascii="Times New Roman" w:hAnsi="Times New Roman" w:cs="Times New Roman"/>
                <w:sz w:val="16"/>
                <w:szCs w:val="16"/>
              </w:rPr>
              <w:t>partnerstwa</w:t>
            </w:r>
            <w:r w:rsidR="0043499E" w:rsidRPr="002467D1">
              <w:rPr>
                <w:rFonts w:ascii="Times New Roman" w:hAnsi="Times New Roman" w:cs="Times New Roman"/>
                <w:sz w:val="16"/>
                <w:szCs w:val="16"/>
              </w:rPr>
              <w:t>, funkcje, główne zadania)</w:t>
            </w:r>
            <w:r w:rsidRPr="002467D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34464B" w:rsidRPr="00854337" w:rsidRDefault="0034464B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1303A" w:rsidRDefault="0041303A" w:rsidP="00DC065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2875C9" w:rsidRPr="00854337" w:rsidRDefault="002875C9" w:rsidP="00DC065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34464B" w:rsidRPr="00854337" w:rsidRDefault="0034464B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449F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8A449F" w:rsidRPr="00854337" w:rsidRDefault="008A449F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37" w:type="dxa"/>
            <w:gridSpan w:val="2"/>
            <w:shd w:val="clear" w:color="auto" w:fill="D9D9D9" w:themeFill="background1" w:themeFillShade="D9"/>
            <w:vAlign w:val="center"/>
          </w:tcPr>
          <w:p w:rsidR="00D26DC6" w:rsidRPr="002467D1" w:rsidRDefault="00D26DC6" w:rsidP="00D26DC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67D1">
              <w:rPr>
                <w:rFonts w:ascii="Times New Roman" w:hAnsi="Times New Roman" w:cs="Times New Roman"/>
                <w:sz w:val="22"/>
                <w:szCs w:val="22"/>
              </w:rPr>
              <w:t>Zgodność planowanych działań potencjalnego Partnera z celami Partnerstwa – maksymalnie 5 pkt;</w:t>
            </w:r>
          </w:p>
          <w:p w:rsidR="002875C9" w:rsidRPr="002875C9" w:rsidRDefault="002875C9" w:rsidP="002875C9">
            <w:pPr>
              <w:pStyle w:val="Default"/>
              <w:ind w:left="135"/>
              <w:jc w:val="both"/>
              <w:rPr>
                <w:sz w:val="22"/>
                <w:szCs w:val="22"/>
              </w:rPr>
            </w:pPr>
          </w:p>
        </w:tc>
      </w:tr>
      <w:tr w:rsidR="008A449F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8A449F" w:rsidRPr="00854337" w:rsidRDefault="008A449F" w:rsidP="00E47AD6">
            <w:pPr>
              <w:pStyle w:val="Akapitzlist"/>
              <w:tabs>
                <w:tab w:val="left" w:pos="465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37" w:type="dxa"/>
            <w:gridSpan w:val="2"/>
            <w:vAlign w:val="center"/>
          </w:tcPr>
          <w:p w:rsidR="0034464B" w:rsidRDefault="0034464B" w:rsidP="0033796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26DC6" w:rsidRDefault="00D26DC6" w:rsidP="0033796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26DC6" w:rsidRDefault="00D26DC6" w:rsidP="0033796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26DC6" w:rsidRPr="00854337" w:rsidRDefault="00D26DC6" w:rsidP="0033796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449F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8A449F" w:rsidRPr="002467D1" w:rsidRDefault="008A449F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37" w:type="dxa"/>
            <w:gridSpan w:val="2"/>
            <w:shd w:val="clear" w:color="auto" w:fill="D9D9D9" w:themeFill="background1" w:themeFillShade="D9"/>
            <w:vAlign w:val="center"/>
          </w:tcPr>
          <w:p w:rsidR="002875C9" w:rsidRPr="002467D1" w:rsidRDefault="002875C9" w:rsidP="00D26DC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75C9" w:rsidRPr="00B62C84" w:rsidTr="002875C9">
        <w:trPr>
          <w:cantSplit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2875C9" w:rsidRPr="00854337" w:rsidRDefault="002875C9" w:rsidP="002875C9">
            <w:pPr>
              <w:pStyle w:val="Akapitzlist"/>
              <w:tabs>
                <w:tab w:val="left" w:pos="465"/>
              </w:tabs>
              <w:spacing w:after="0" w:line="360" w:lineRule="auto"/>
              <w:ind w:left="786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37" w:type="dxa"/>
            <w:gridSpan w:val="2"/>
            <w:shd w:val="clear" w:color="auto" w:fill="auto"/>
            <w:vAlign w:val="center"/>
          </w:tcPr>
          <w:p w:rsidR="00D26DC6" w:rsidRPr="002467D1" w:rsidRDefault="00D26DC6" w:rsidP="00D26DC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67D1">
              <w:rPr>
                <w:rFonts w:ascii="Times New Roman" w:hAnsi="Times New Roman" w:cs="Times New Roman"/>
                <w:sz w:val="22"/>
                <w:szCs w:val="22"/>
              </w:rPr>
              <w:t>Deklarowany wkład potencjalnego Partnera (zasoby ludzkie, organizacyjne, techniczne) w realizację celu partnerstwa – maksymalnie 5 pkt.</w:t>
            </w:r>
          </w:p>
          <w:p w:rsidR="00D26DC6" w:rsidRPr="00854337" w:rsidRDefault="00D26DC6" w:rsidP="00D26DC6">
            <w:pPr>
              <w:tabs>
                <w:tab w:val="left" w:pos="4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4337">
              <w:rPr>
                <w:rFonts w:ascii="Times New Roman" w:hAnsi="Times New Roman" w:cs="Times New Roman"/>
                <w:sz w:val="16"/>
                <w:szCs w:val="16"/>
              </w:rPr>
              <w:t xml:space="preserve">Uzasadnienie: </w:t>
            </w:r>
            <w:r w:rsidRPr="002467D1">
              <w:rPr>
                <w:rFonts w:ascii="Times New Roman" w:hAnsi="Times New Roman" w:cs="Times New Roman"/>
                <w:sz w:val="16"/>
                <w:szCs w:val="16"/>
              </w:rPr>
              <w:t>(kadra legitymująca się doświadczeniem, sprzęt techniczny, posiadana infrastruktura, potencjał finansowy itp</w:t>
            </w:r>
            <w:r w:rsidRPr="00854337">
              <w:rPr>
                <w:rFonts w:ascii="Times New Roman" w:hAnsi="Times New Roman" w:cs="Times New Roman"/>
                <w:sz w:val="16"/>
                <w:szCs w:val="16"/>
              </w:rPr>
              <w:t>.):</w:t>
            </w:r>
          </w:p>
          <w:p w:rsidR="002875C9" w:rsidRDefault="002875C9" w:rsidP="002875C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2875C9" w:rsidRDefault="002875C9" w:rsidP="002875C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2875C9" w:rsidRDefault="002875C9" w:rsidP="002875C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2875C9" w:rsidRDefault="002875C9" w:rsidP="002875C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2875C9" w:rsidRPr="00D02823" w:rsidRDefault="002875C9" w:rsidP="002875C9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D26DC6" w:rsidRDefault="00D26DC6" w:rsidP="006D7D96">
      <w:pPr>
        <w:tabs>
          <w:tab w:val="left" w:pos="465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1319FC" w:rsidRPr="001319FC" w:rsidRDefault="001319FC" w:rsidP="006D7D96">
      <w:pPr>
        <w:tabs>
          <w:tab w:val="left" w:pos="465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319FC">
        <w:rPr>
          <w:rFonts w:ascii="Times New Roman" w:hAnsi="Times New Roman" w:cs="Times New Roman"/>
          <w:b/>
        </w:rPr>
        <w:t>Oświadczenie</w:t>
      </w:r>
    </w:p>
    <w:p w:rsidR="001319FC" w:rsidRPr="001319FC" w:rsidRDefault="001319FC" w:rsidP="006D7D96">
      <w:pPr>
        <w:tabs>
          <w:tab w:val="left" w:pos="46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319FC">
        <w:rPr>
          <w:rFonts w:ascii="Times New Roman" w:hAnsi="Times New Roman" w:cs="Times New Roman"/>
        </w:rPr>
        <w:t>Oświadczam, że informacje zawarte w niniejszej Ofercie są zgodne z prawdą. Jednocześnie wyrażam zgodę na u</w:t>
      </w:r>
      <w:r w:rsidR="007B7B64">
        <w:rPr>
          <w:rFonts w:ascii="Times New Roman" w:hAnsi="Times New Roman" w:cs="Times New Roman"/>
        </w:rPr>
        <w:t>dostępnienie niniejszej Oferty k</w:t>
      </w:r>
      <w:r w:rsidRPr="001319FC">
        <w:rPr>
          <w:rFonts w:ascii="Times New Roman" w:hAnsi="Times New Roman" w:cs="Times New Roman"/>
        </w:rPr>
        <w:t xml:space="preserve">omisji </w:t>
      </w:r>
      <w:r w:rsidR="007B7B64">
        <w:rPr>
          <w:rFonts w:ascii="Times New Roman" w:hAnsi="Times New Roman" w:cs="Times New Roman"/>
        </w:rPr>
        <w:t>k</w:t>
      </w:r>
      <w:r w:rsidR="00176784">
        <w:rPr>
          <w:rFonts w:ascii="Times New Roman" w:hAnsi="Times New Roman" w:cs="Times New Roman"/>
        </w:rPr>
        <w:t>onkursowej</w:t>
      </w:r>
      <w:r w:rsidRPr="001319FC">
        <w:rPr>
          <w:rFonts w:ascii="Times New Roman" w:hAnsi="Times New Roman" w:cs="Times New Roman"/>
        </w:rPr>
        <w:t xml:space="preserve"> oraz upublicznienie informacji na temat przedstawionych propozycji dotyczących Partnerstwa.</w:t>
      </w:r>
    </w:p>
    <w:p w:rsidR="00762D75" w:rsidRDefault="00762D75" w:rsidP="00E47AD6">
      <w:pPr>
        <w:tabs>
          <w:tab w:val="left" w:pos="465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6D7D96" w:rsidRDefault="006D7D96" w:rsidP="00E47AD6">
      <w:pPr>
        <w:tabs>
          <w:tab w:val="left" w:pos="465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1319FC" w:rsidRPr="001319FC" w:rsidRDefault="001319FC" w:rsidP="001319FC">
      <w:pPr>
        <w:spacing w:after="0" w:line="240" w:lineRule="auto"/>
        <w:ind w:left="3969"/>
        <w:jc w:val="center"/>
        <w:rPr>
          <w:rFonts w:ascii="Times New Roman" w:hAnsi="Times New Roman" w:cs="Times New Roman"/>
        </w:rPr>
      </w:pPr>
      <w:r w:rsidRPr="001319FC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.</w:t>
      </w:r>
      <w:r w:rsidRPr="001319FC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</w:t>
      </w:r>
      <w:r w:rsidRPr="001319FC">
        <w:rPr>
          <w:rFonts w:ascii="Times New Roman" w:hAnsi="Times New Roman" w:cs="Times New Roman"/>
        </w:rPr>
        <w:t>……...</w:t>
      </w:r>
    </w:p>
    <w:p w:rsidR="00C62796" w:rsidRDefault="001319FC" w:rsidP="001319FC">
      <w:pPr>
        <w:spacing w:after="0" w:line="240" w:lineRule="auto"/>
        <w:ind w:left="3969"/>
        <w:jc w:val="center"/>
        <w:rPr>
          <w:rFonts w:ascii="Times New Roman" w:hAnsi="Times New Roman" w:cs="Times New Roman"/>
          <w:sz w:val="16"/>
          <w:szCs w:val="16"/>
        </w:rPr>
      </w:pPr>
      <w:r w:rsidRPr="001319FC">
        <w:rPr>
          <w:rFonts w:ascii="Times New Roman" w:hAnsi="Times New Roman" w:cs="Times New Roman"/>
          <w:sz w:val="16"/>
          <w:szCs w:val="16"/>
        </w:rPr>
        <w:t>(</w:t>
      </w:r>
      <w:r w:rsidR="00C62796" w:rsidRPr="001319FC">
        <w:rPr>
          <w:rFonts w:ascii="Times New Roman" w:hAnsi="Times New Roman" w:cs="Times New Roman"/>
          <w:sz w:val="16"/>
          <w:szCs w:val="16"/>
        </w:rPr>
        <w:t>D</w:t>
      </w:r>
      <w:r w:rsidRPr="001319FC">
        <w:rPr>
          <w:rFonts w:ascii="Times New Roman" w:hAnsi="Times New Roman" w:cs="Times New Roman"/>
          <w:sz w:val="16"/>
          <w:szCs w:val="16"/>
        </w:rPr>
        <w:t>ata i podpis osoby upoważnionej)</w:t>
      </w:r>
    </w:p>
    <w:p w:rsidR="002C698D" w:rsidRDefault="002C698D" w:rsidP="001319FC">
      <w:pPr>
        <w:spacing w:after="0" w:line="240" w:lineRule="auto"/>
        <w:ind w:left="3969"/>
        <w:jc w:val="center"/>
        <w:rPr>
          <w:rFonts w:ascii="Times New Roman" w:hAnsi="Times New Roman" w:cs="Times New Roman"/>
          <w:sz w:val="16"/>
          <w:szCs w:val="16"/>
        </w:rPr>
      </w:pPr>
    </w:p>
    <w:p w:rsidR="002C698D" w:rsidRDefault="002C698D" w:rsidP="001319FC">
      <w:pPr>
        <w:spacing w:after="0" w:line="240" w:lineRule="auto"/>
        <w:ind w:left="3969"/>
        <w:jc w:val="center"/>
        <w:rPr>
          <w:rFonts w:ascii="Times New Roman" w:hAnsi="Times New Roman" w:cs="Times New Roman"/>
          <w:sz w:val="16"/>
          <w:szCs w:val="16"/>
        </w:rPr>
      </w:pPr>
    </w:p>
    <w:p w:rsidR="002C698D" w:rsidRDefault="002C698D" w:rsidP="001319FC">
      <w:pPr>
        <w:spacing w:after="0" w:line="240" w:lineRule="auto"/>
        <w:ind w:left="3969"/>
        <w:jc w:val="center"/>
        <w:rPr>
          <w:rFonts w:ascii="Times New Roman" w:hAnsi="Times New Roman" w:cs="Times New Roman"/>
          <w:sz w:val="16"/>
          <w:szCs w:val="16"/>
        </w:rPr>
      </w:pPr>
    </w:p>
    <w:p w:rsidR="002C698D" w:rsidRDefault="002C698D" w:rsidP="001319FC">
      <w:pPr>
        <w:spacing w:after="0" w:line="240" w:lineRule="auto"/>
        <w:ind w:left="3969"/>
        <w:jc w:val="center"/>
        <w:rPr>
          <w:rFonts w:ascii="Times New Roman" w:hAnsi="Times New Roman" w:cs="Times New Roman"/>
          <w:sz w:val="16"/>
          <w:szCs w:val="16"/>
        </w:rPr>
      </w:pPr>
    </w:p>
    <w:p w:rsidR="002C698D" w:rsidRPr="001319FC" w:rsidRDefault="002C698D" w:rsidP="001319FC">
      <w:pPr>
        <w:spacing w:after="0" w:line="240" w:lineRule="auto"/>
        <w:ind w:left="3969"/>
        <w:jc w:val="center"/>
        <w:rPr>
          <w:rFonts w:ascii="Times New Roman" w:hAnsi="Times New Roman" w:cs="Times New Roman"/>
          <w:sz w:val="16"/>
          <w:szCs w:val="16"/>
        </w:rPr>
      </w:pPr>
    </w:p>
    <w:p w:rsidR="002C698D" w:rsidRPr="001319FC" w:rsidRDefault="002C698D" w:rsidP="002C698D">
      <w:pPr>
        <w:spacing w:after="0" w:line="240" w:lineRule="auto"/>
        <w:ind w:left="3969"/>
        <w:jc w:val="center"/>
        <w:rPr>
          <w:rFonts w:ascii="Times New Roman" w:hAnsi="Times New Roman" w:cs="Times New Roman"/>
        </w:rPr>
      </w:pPr>
      <w:r w:rsidRPr="001319FC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.</w:t>
      </w:r>
      <w:r w:rsidRPr="001319FC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</w:t>
      </w:r>
      <w:r w:rsidRPr="001319FC">
        <w:rPr>
          <w:rFonts w:ascii="Times New Roman" w:hAnsi="Times New Roman" w:cs="Times New Roman"/>
        </w:rPr>
        <w:t>……...</w:t>
      </w:r>
    </w:p>
    <w:p w:rsidR="002C698D" w:rsidRPr="001319FC" w:rsidRDefault="002C698D" w:rsidP="002C698D">
      <w:pPr>
        <w:spacing w:after="0" w:line="240" w:lineRule="auto"/>
        <w:ind w:left="3969"/>
        <w:jc w:val="center"/>
        <w:rPr>
          <w:rFonts w:ascii="Times New Roman" w:hAnsi="Times New Roman" w:cs="Times New Roman"/>
          <w:sz w:val="16"/>
          <w:szCs w:val="16"/>
        </w:rPr>
      </w:pPr>
      <w:r w:rsidRPr="001319FC">
        <w:rPr>
          <w:rFonts w:ascii="Times New Roman" w:hAnsi="Times New Roman" w:cs="Times New Roman"/>
          <w:sz w:val="16"/>
          <w:szCs w:val="16"/>
        </w:rPr>
        <w:t>(Data i podpis osoby upoważnionej)</w:t>
      </w:r>
    </w:p>
    <w:p w:rsidR="00C62796" w:rsidRDefault="00C62796" w:rsidP="00E47AD6">
      <w:pPr>
        <w:tabs>
          <w:tab w:val="left" w:pos="465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2C698D" w:rsidRPr="00B62C84" w:rsidRDefault="002C698D" w:rsidP="00E47AD6">
      <w:pPr>
        <w:tabs>
          <w:tab w:val="left" w:pos="465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C62796" w:rsidRPr="00B62C84" w:rsidRDefault="00C62796" w:rsidP="00654AC7">
      <w:pPr>
        <w:tabs>
          <w:tab w:val="left" w:pos="465"/>
        </w:tabs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B62C84">
        <w:rPr>
          <w:rFonts w:ascii="Times New Roman" w:hAnsi="Times New Roman" w:cs="Times New Roman"/>
          <w:b/>
          <w:u w:val="single"/>
        </w:rPr>
        <w:t>Załączniki</w:t>
      </w:r>
      <w:r w:rsidR="00A126D6">
        <w:rPr>
          <w:rFonts w:ascii="Times New Roman" w:hAnsi="Times New Roman" w:cs="Times New Roman"/>
          <w:b/>
          <w:u w:val="single"/>
        </w:rPr>
        <w:t xml:space="preserve"> do oferty</w:t>
      </w:r>
      <w:r w:rsidRPr="00B62C84">
        <w:rPr>
          <w:rFonts w:ascii="Times New Roman" w:hAnsi="Times New Roman" w:cs="Times New Roman"/>
          <w:b/>
          <w:u w:val="single"/>
        </w:rPr>
        <w:t>:</w:t>
      </w:r>
    </w:p>
    <w:p w:rsidR="00C62796" w:rsidRPr="00654AC7" w:rsidRDefault="00A126D6" w:rsidP="00E47AD6">
      <w:pPr>
        <w:widowControl w:val="0"/>
        <w:numPr>
          <w:ilvl w:val="0"/>
          <w:numId w:val="8"/>
        </w:numPr>
        <w:tabs>
          <w:tab w:val="left" w:pos="465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;</w:t>
      </w:r>
    </w:p>
    <w:p w:rsidR="00C62796" w:rsidRPr="00654AC7" w:rsidRDefault="00C62796" w:rsidP="00E47AD6">
      <w:pPr>
        <w:widowControl w:val="0"/>
        <w:numPr>
          <w:ilvl w:val="0"/>
          <w:numId w:val="8"/>
        </w:numPr>
        <w:tabs>
          <w:tab w:val="left" w:pos="465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654AC7">
        <w:rPr>
          <w:rFonts w:ascii="Times New Roman" w:hAnsi="Times New Roman" w:cs="Times New Roman"/>
        </w:rPr>
        <w:t>……………………………;</w:t>
      </w:r>
    </w:p>
    <w:p w:rsidR="00C62796" w:rsidRPr="00654AC7" w:rsidRDefault="00C62796" w:rsidP="00E47AD6">
      <w:pPr>
        <w:widowControl w:val="0"/>
        <w:numPr>
          <w:ilvl w:val="0"/>
          <w:numId w:val="8"/>
        </w:numPr>
        <w:tabs>
          <w:tab w:val="left" w:pos="465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654AC7">
        <w:rPr>
          <w:rFonts w:ascii="Times New Roman" w:hAnsi="Times New Roman" w:cs="Times New Roman"/>
        </w:rPr>
        <w:t>……………………………;</w:t>
      </w:r>
    </w:p>
    <w:p w:rsidR="007A25B3" w:rsidRPr="00762D75" w:rsidRDefault="00C62796" w:rsidP="00E47AD6">
      <w:pPr>
        <w:widowControl w:val="0"/>
        <w:numPr>
          <w:ilvl w:val="0"/>
          <w:numId w:val="8"/>
        </w:numPr>
        <w:tabs>
          <w:tab w:val="left" w:pos="465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654AC7">
        <w:rPr>
          <w:rFonts w:ascii="Times New Roman" w:hAnsi="Times New Roman" w:cs="Times New Roman"/>
        </w:rPr>
        <w:t>……………………………</w:t>
      </w:r>
      <w:bookmarkStart w:id="0" w:name="_GoBack"/>
      <w:bookmarkEnd w:id="0"/>
    </w:p>
    <w:sectPr w:rsidR="007A25B3" w:rsidRPr="00762D75" w:rsidSect="00D26D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1BD"/>
    <w:multiLevelType w:val="hybridMultilevel"/>
    <w:tmpl w:val="CC0EC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94CAD"/>
    <w:multiLevelType w:val="hybridMultilevel"/>
    <w:tmpl w:val="B082F0C0"/>
    <w:lvl w:ilvl="0" w:tplc="9D3ECA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2E39"/>
    <w:multiLevelType w:val="hybridMultilevel"/>
    <w:tmpl w:val="FF4CB5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C265F9"/>
    <w:multiLevelType w:val="hybridMultilevel"/>
    <w:tmpl w:val="6956874C"/>
    <w:lvl w:ilvl="0" w:tplc="326249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74CFB"/>
    <w:multiLevelType w:val="hybridMultilevel"/>
    <w:tmpl w:val="EEBC4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C2F1C"/>
    <w:multiLevelType w:val="hybridMultilevel"/>
    <w:tmpl w:val="EF726D3E"/>
    <w:lvl w:ilvl="0" w:tplc="BC92D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35830"/>
    <w:multiLevelType w:val="hybridMultilevel"/>
    <w:tmpl w:val="C98EC51C"/>
    <w:lvl w:ilvl="0" w:tplc="C08C6C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E0F16"/>
    <w:multiLevelType w:val="hybridMultilevel"/>
    <w:tmpl w:val="EFC88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255173"/>
    <w:multiLevelType w:val="hybridMultilevel"/>
    <w:tmpl w:val="7568A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C20BE6"/>
    <w:multiLevelType w:val="hybridMultilevel"/>
    <w:tmpl w:val="6E426688"/>
    <w:lvl w:ilvl="0" w:tplc="506A83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35BAD"/>
    <w:multiLevelType w:val="hybridMultilevel"/>
    <w:tmpl w:val="6A444330"/>
    <w:lvl w:ilvl="0" w:tplc="EE9445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D68C4"/>
    <w:multiLevelType w:val="hybridMultilevel"/>
    <w:tmpl w:val="EA0C8A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D365DE"/>
    <w:multiLevelType w:val="hybridMultilevel"/>
    <w:tmpl w:val="56AC9BE0"/>
    <w:lvl w:ilvl="0" w:tplc="74C2A02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A718C"/>
    <w:multiLevelType w:val="hybridMultilevel"/>
    <w:tmpl w:val="9CFE68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44712"/>
    <w:multiLevelType w:val="hybridMultilevel"/>
    <w:tmpl w:val="702A6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2B632A"/>
    <w:multiLevelType w:val="hybridMultilevel"/>
    <w:tmpl w:val="5DCA99A0"/>
    <w:lvl w:ilvl="0" w:tplc="C08C6C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115FB"/>
    <w:multiLevelType w:val="hybridMultilevel"/>
    <w:tmpl w:val="88CA4D74"/>
    <w:lvl w:ilvl="0" w:tplc="B400F9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C114E"/>
    <w:multiLevelType w:val="hybridMultilevel"/>
    <w:tmpl w:val="95B0EACA"/>
    <w:lvl w:ilvl="0" w:tplc="C3B6C4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C3216F"/>
    <w:multiLevelType w:val="hybridMultilevel"/>
    <w:tmpl w:val="B60A27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BB65EA"/>
    <w:multiLevelType w:val="hybridMultilevel"/>
    <w:tmpl w:val="9CFE68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80BD9"/>
    <w:multiLevelType w:val="hybridMultilevel"/>
    <w:tmpl w:val="0688D68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9808E5"/>
    <w:multiLevelType w:val="hybridMultilevel"/>
    <w:tmpl w:val="D57C6E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F7317F"/>
    <w:multiLevelType w:val="hybridMultilevel"/>
    <w:tmpl w:val="0FA47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50120"/>
    <w:multiLevelType w:val="hybridMultilevel"/>
    <w:tmpl w:val="A81E2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D556A"/>
    <w:multiLevelType w:val="hybridMultilevel"/>
    <w:tmpl w:val="F9AE42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1324BF"/>
    <w:multiLevelType w:val="hybridMultilevel"/>
    <w:tmpl w:val="D91ED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115BA"/>
    <w:multiLevelType w:val="hybridMultilevel"/>
    <w:tmpl w:val="6B4A5962"/>
    <w:lvl w:ilvl="0" w:tplc="BC92D6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B51FAD"/>
    <w:multiLevelType w:val="hybridMultilevel"/>
    <w:tmpl w:val="EB92D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229FC"/>
    <w:multiLevelType w:val="hybridMultilevel"/>
    <w:tmpl w:val="0FCA1A4E"/>
    <w:lvl w:ilvl="0" w:tplc="C08C6C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60AC9"/>
    <w:multiLevelType w:val="hybridMultilevel"/>
    <w:tmpl w:val="D28CBDFA"/>
    <w:lvl w:ilvl="0" w:tplc="6BE4A4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6287E"/>
    <w:multiLevelType w:val="hybridMultilevel"/>
    <w:tmpl w:val="E9561F60"/>
    <w:lvl w:ilvl="0" w:tplc="F588F2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E22F0B"/>
    <w:multiLevelType w:val="hybridMultilevel"/>
    <w:tmpl w:val="EDE405EE"/>
    <w:lvl w:ilvl="0" w:tplc="DC403B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140F5"/>
    <w:multiLevelType w:val="hybridMultilevel"/>
    <w:tmpl w:val="5EFC7E40"/>
    <w:lvl w:ilvl="0" w:tplc="FD28A63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9F6DE2"/>
    <w:multiLevelType w:val="hybridMultilevel"/>
    <w:tmpl w:val="77127C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8C53AB"/>
    <w:multiLevelType w:val="hybridMultilevel"/>
    <w:tmpl w:val="3C12D1D6"/>
    <w:lvl w:ilvl="0" w:tplc="C3B6C4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0329ED"/>
    <w:multiLevelType w:val="hybridMultilevel"/>
    <w:tmpl w:val="123A98CE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E73A1"/>
    <w:multiLevelType w:val="hybridMultilevel"/>
    <w:tmpl w:val="95BA810A"/>
    <w:lvl w:ilvl="0" w:tplc="DA7AF3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2216D6"/>
    <w:multiLevelType w:val="hybridMultilevel"/>
    <w:tmpl w:val="1D56DA00"/>
    <w:lvl w:ilvl="0" w:tplc="AA90CF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A2AB3"/>
    <w:multiLevelType w:val="hybridMultilevel"/>
    <w:tmpl w:val="22E052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403E84"/>
    <w:multiLevelType w:val="hybridMultilevel"/>
    <w:tmpl w:val="0798B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81DBD"/>
    <w:multiLevelType w:val="hybridMultilevel"/>
    <w:tmpl w:val="218E8670"/>
    <w:lvl w:ilvl="0" w:tplc="FB7C5F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321506"/>
    <w:multiLevelType w:val="hybridMultilevel"/>
    <w:tmpl w:val="D1CAB9C8"/>
    <w:lvl w:ilvl="0" w:tplc="AC5CF0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3B5945"/>
    <w:multiLevelType w:val="hybridMultilevel"/>
    <w:tmpl w:val="D51C3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2213D"/>
    <w:multiLevelType w:val="hybridMultilevel"/>
    <w:tmpl w:val="CFDA8B6A"/>
    <w:lvl w:ilvl="0" w:tplc="EE9445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EE0ACA"/>
    <w:multiLevelType w:val="hybridMultilevel"/>
    <w:tmpl w:val="7170763E"/>
    <w:lvl w:ilvl="0" w:tplc="CDE09C6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7E2A87"/>
    <w:multiLevelType w:val="hybridMultilevel"/>
    <w:tmpl w:val="5D86407C"/>
    <w:lvl w:ilvl="0" w:tplc="667C1F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FD1BD8"/>
    <w:multiLevelType w:val="hybridMultilevel"/>
    <w:tmpl w:val="B7D4E13A"/>
    <w:lvl w:ilvl="0" w:tplc="01DC936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117766"/>
    <w:multiLevelType w:val="hybridMultilevel"/>
    <w:tmpl w:val="DB9C72AA"/>
    <w:lvl w:ilvl="0" w:tplc="5D6EC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709C7"/>
    <w:multiLevelType w:val="hybridMultilevel"/>
    <w:tmpl w:val="9BB4B9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5A3DF1"/>
    <w:multiLevelType w:val="hybridMultilevel"/>
    <w:tmpl w:val="2918F0C0"/>
    <w:lvl w:ilvl="0" w:tplc="A090500C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8"/>
  </w:num>
  <w:num w:numId="3">
    <w:abstractNumId w:val="26"/>
  </w:num>
  <w:num w:numId="4">
    <w:abstractNumId w:val="30"/>
  </w:num>
  <w:num w:numId="5">
    <w:abstractNumId w:val="25"/>
  </w:num>
  <w:num w:numId="6">
    <w:abstractNumId w:val="28"/>
  </w:num>
  <w:num w:numId="7">
    <w:abstractNumId w:val="29"/>
  </w:num>
  <w:num w:numId="8">
    <w:abstractNumId w:val="1"/>
  </w:num>
  <w:num w:numId="9">
    <w:abstractNumId w:val="6"/>
  </w:num>
  <w:num w:numId="10">
    <w:abstractNumId w:val="15"/>
  </w:num>
  <w:num w:numId="11">
    <w:abstractNumId w:val="35"/>
  </w:num>
  <w:num w:numId="12">
    <w:abstractNumId w:val="36"/>
  </w:num>
  <w:num w:numId="13">
    <w:abstractNumId w:val="42"/>
  </w:num>
  <w:num w:numId="14">
    <w:abstractNumId w:val="3"/>
  </w:num>
  <w:num w:numId="15">
    <w:abstractNumId w:val="37"/>
  </w:num>
  <w:num w:numId="16">
    <w:abstractNumId w:val="43"/>
  </w:num>
  <w:num w:numId="17">
    <w:abstractNumId w:val="40"/>
  </w:num>
  <w:num w:numId="18">
    <w:abstractNumId w:val="32"/>
  </w:num>
  <w:num w:numId="19">
    <w:abstractNumId w:val="46"/>
  </w:num>
  <w:num w:numId="20">
    <w:abstractNumId w:val="44"/>
  </w:num>
  <w:num w:numId="21">
    <w:abstractNumId w:val="41"/>
  </w:num>
  <w:num w:numId="22">
    <w:abstractNumId w:val="10"/>
  </w:num>
  <w:num w:numId="23">
    <w:abstractNumId w:val="47"/>
  </w:num>
  <w:num w:numId="24">
    <w:abstractNumId w:val="18"/>
  </w:num>
  <w:num w:numId="25">
    <w:abstractNumId w:val="45"/>
  </w:num>
  <w:num w:numId="26">
    <w:abstractNumId w:val="22"/>
  </w:num>
  <w:num w:numId="27">
    <w:abstractNumId w:val="5"/>
  </w:num>
  <w:num w:numId="28">
    <w:abstractNumId w:val="20"/>
  </w:num>
  <w:num w:numId="29">
    <w:abstractNumId w:val="48"/>
  </w:num>
  <w:num w:numId="30">
    <w:abstractNumId w:val="8"/>
  </w:num>
  <w:num w:numId="31">
    <w:abstractNumId w:val="7"/>
  </w:num>
  <w:num w:numId="32">
    <w:abstractNumId w:val="49"/>
  </w:num>
  <w:num w:numId="33">
    <w:abstractNumId w:val="27"/>
  </w:num>
  <w:num w:numId="34">
    <w:abstractNumId w:val="12"/>
  </w:num>
  <w:num w:numId="35">
    <w:abstractNumId w:val="39"/>
  </w:num>
  <w:num w:numId="36">
    <w:abstractNumId w:val="2"/>
  </w:num>
  <w:num w:numId="37">
    <w:abstractNumId w:val="9"/>
  </w:num>
  <w:num w:numId="38">
    <w:abstractNumId w:val="17"/>
  </w:num>
  <w:num w:numId="39">
    <w:abstractNumId w:val="23"/>
  </w:num>
  <w:num w:numId="40">
    <w:abstractNumId w:val="16"/>
  </w:num>
  <w:num w:numId="41">
    <w:abstractNumId w:val="34"/>
  </w:num>
  <w:num w:numId="42">
    <w:abstractNumId w:val="31"/>
  </w:num>
  <w:num w:numId="43">
    <w:abstractNumId w:val="21"/>
  </w:num>
  <w:num w:numId="44">
    <w:abstractNumId w:val="13"/>
  </w:num>
  <w:num w:numId="45">
    <w:abstractNumId w:val="24"/>
  </w:num>
  <w:num w:numId="46">
    <w:abstractNumId w:val="11"/>
  </w:num>
  <w:num w:numId="47">
    <w:abstractNumId w:val="14"/>
  </w:num>
  <w:num w:numId="48">
    <w:abstractNumId w:val="33"/>
  </w:num>
  <w:num w:numId="49">
    <w:abstractNumId w:val="19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CF9"/>
    <w:rsid w:val="00013C60"/>
    <w:rsid w:val="00023977"/>
    <w:rsid w:val="0002549E"/>
    <w:rsid w:val="000416FE"/>
    <w:rsid w:val="00041F78"/>
    <w:rsid w:val="00043271"/>
    <w:rsid w:val="00045EBE"/>
    <w:rsid w:val="00051B6C"/>
    <w:rsid w:val="0006645D"/>
    <w:rsid w:val="00071BD1"/>
    <w:rsid w:val="000903E9"/>
    <w:rsid w:val="00094A7F"/>
    <w:rsid w:val="000A183D"/>
    <w:rsid w:val="000A1D0C"/>
    <w:rsid w:val="000A3590"/>
    <w:rsid w:val="000A4D33"/>
    <w:rsid w:val="000B03E2"/>
    <w:rsid w:val="000B1279"/>
    <w:rsid w:val="000C0517"/>
    <w:rsid w:val="000C59DB"/>
    <w:rsid w:val="000E6EAD"/>
    <w:rsid w:val="00105004"/>
    <w:rsid w:val="00122E3D"/>
    <w:rsid w:val="001319FC"/>
    <w:rsid w:val="00176784"/>
    <w:rsid w:val="001C6FA3"/>
    <w:rsid w:val="001D7B1F"/>
    <w:rsid w:val="002175DC"/>
    <w:rsid w:val="00233A7A"/>
    <w:rsid w:val="002467D1"/>
    <w:rsid w:val="0026358F"/>
    <w:rsid w:val="00281BF5"/>
    <w:rsid w:val="0028443A"/>
    <w:rsid w:val="002875C9"/>
    <w:rsid w:val="002962E4"/>
    <w:rsid w:val="002B027A"/>
    <w:rsid w:val="002C698D"/>
    <w:rsid w:val="002F6779"/>
    <w:rsid w:val="00301668"/>
    <w:rsid w:val="00337966"/>
    <w:rsid w:val="00340834"/>
    <w:rsid w:val="0034464B"/>
    <w:rsid w:val="00353C47"/>
    <w:rsid w:val="00361667"/>
    <w:rsid w:val="00372186"/>
    <w:rsid w:val="00397F23"/>
    <w:rsid w:val="003A3F3D"/>
    <w:rsid w:val="003A4513"/>
    <w:rsid w:val="003C6E1A"/>
    <w:rsid w:val="003D777B"/>
    <w:rsid w:val="003F161B"/>
    <w:rsid w:val="003F58E5"/>
    <w:rsid w:val="003F71DC"/>
    <w:rsid w:val="0041303A"/>
    <w:rsid w:val="00421C06"/>
    <w:rsid w:val="0043499E"/>
    <w:rsid w:val="0046277F"/>
    <w:rsid w:val="004C0CAB"/>
    <w:rsid w:val="004E57F0"/>
    <w:rsid w:val="004F3BF0"/>
    <w:rsid w:val="004F6A0B"/>
    <w:rsid w:val="0051400A"/>
    <w:rsid w:val="005205B7"/>
    <w:rsid w:val="00530230"/>
    <w:rsid w:val="00532031"/>
    <w:rsid w:val="00541D4D"/>
    <w:rsid w:val="0056130E"/>
    <w:rsid w:val="005826E8"/>
    <w:rsid w:val="0058649C"/>
    <w:rsid w:val="00587BCF"/>
    <w:rsid w:val="005966ED"/>
    <w:rsid w:val="005A13D7"/>
    <w:rsid w:val="0061423E"/>
    <w:rsid w:val="00617CEF"/>
    <w:rsid w:val="00634D1B"/>
    <w:rsid w:val="006421B7"/>
    <w:rsid w:val="006448A7"/>
    <w:rsid w:val="00654AC7"/>
    <w:rsid w:val="00692F7D"/>
    <w:rsid w:val="006A4894"/>
    <w:rsid w:val="006C21DD"/>
    <w:rsid w:val="006D1159"/>
    <w:rsid w:val="006D1BFE"/>
    <w:rsid w:val="006D7D96"/>
    <w:rsid w:val="007225B4"/>
    <w:rsid w:val="00731C26"/>
    <w:rsid w:val="00737AA6"/>
    <w:rsid w:val="007562C5"/>
    <w:rsid w:val="00757E7C"/>
    <w:rsid w:val="00762D75"/>
    <w:rsid w:val="00774638"/>
    <w:rsid w:val="007961C8"/>
    <w:rsid w:val="007A25B3"/>
    <w:rsid w:val="007B7B64"/>
    <w:rsid w:val="007C04E4"/>
    <w:rsid w:val="00812C0A"/>
    <w:rsid w:val="0084683F"/>
    <w:rsid w:val="00854337"/>
    <w:rsid w:val="00855DB9"/>
    <w:rsid w:val="00891680"/>
    <w:rsid w:val="008A1466"/>
    <w:rsid w:val="008A449F"/>
    <w:rsid w:val="008B64D2"/>
    <w:rsid w:val="008B6A1A"/>
    <w:rsid w:val="008C6576"/>
    <w:rsid w:val="008C7D93"/>
    <w:rsid w:val="008F2E52"/>
    <w:rsid w:val="009204AD"/>
    <w:rsid w:val="009436AF"/>
    <w:rsid w:val="00954F18"/>
    <w:rsid w:val="00956819"/>
    <w:rsid w:val="00981712"/>
    <w:rsid w:val="00981B87"/>
    <w:rsid w:val="009950C6"/>
    <w:rsid w:val="009B7C88"/>
    <w:rsid w:val="009E7BB7"/>
    <w:rsid w:val="00A126D6"/>
    <w:rsid w:val="00A57580"/>
    <w:rsid w:val="00A655A0"/>
    <w:rsid w:val="00A657A4"/>
    <w:rsid w:val="00A7266C"/>
    <w:rsid w:val="00A907BF"/>
    <w:rsid w:val="00AB5283"/>
    <w:rsid w:val="00AC352D"/>
    <w:rsid w:val="00AF3E1A"/>
    <w:rsid w:val="00B04841"/>
    <w:rsid w:val="00B13798"/>
    <w:rsid w:val="00B24030"/>
    <w:rsid w:val="00B33AD0"/>
    <w:rsid w:val="00B40D4D"/>
    <w:rsid w:val="00B449AE"/>
    <w:rsid w:val="00B56437"/>
    <w:rsid w:val="00B56965"/>
    <w:rsid w:val="00B62C84"/>
    <w:rsid w:val="00B95457"/>
    <w:rsid w:val="00BB5367"/>
    <w:rsid w:val="00BC64CC"/>
    <w:rsid w:val="00C010CE"/>
    <w:rsid w:val="00C10D8B"/>
    <w:rsid w:val="00C62796"/>
    <w:rsid w:val="00C77CF9"/>
    <w:rsid w:val="00C87616"/>
    <w:rsid w:val="00C96904"/>
    <w:rsid w:val="00CA0BB1"/>
    <w:rsid w:val="00D07613"/>
    <w:rsid w:val="00D26DC6"/>
    <w:rsid w:val="00D51E62"/>
    <w:rsid w:val="00D9699C"/>
    <w:rsid w:val="00DA00E5"/>
    <w:rsid w:val="00DB12A1"/>
    <w:rsid w:val="00DC065C"/>
    <w:rsid w:val="00DC3271"/>
    <w:rsid w:val="00DD107D"/>
    <w:rsid w:val="00DD3273"/>
    <w:rsid w:val="00DE543A"/>
    <w:rsid w:val="00DE69BD"/>
    <w:rsid w:val="00E20F12"/>
    <w:rsid w:val="00E347F5"/>
    <w:rsid w:val="00E47AD6"/>
    <w:rsid w:val="00E54595"/>
    <w:rsid w:val="00EA1F14"/>
    <w:rsid w:val="00EF4B34"/>
    <w:rsid w:val="00EF72F5"/>
    <w:rsid w:val="00F432E6"/>
    <w:rsid w:val="00F56510"/>
    <w:rsid w:val="00F8058C"/>
    <w:rsid w:val="00F9097E"/>
    <w:rsid w:val="00FC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83994A-A92C-41C1-832C-212B7C4CE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7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13798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137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3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52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D77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176784"/>
  </w:style>
  <w:style w:type="paragraph" w:customStyle="1" w:styleId="Default">
    <w:name w:val="Default"/>
    <w:rsid w:val="002875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856EF-368C-498D-ADBD-FF18E007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wicki</dc:creator>
  <cp:keywords/>
  <dc:description/>
  <cp:lastModifiedBy>User</cp:lastModifiedBy>
  <cp:revision>5</cp:revision>
  <cp:lastPrinted>2017-07-17T08:51:00Z</cp:lastPrinted>
  <dcterms:created xsi:type="dcterms:W3CDTF">2017-07-17T08:50:00Z</dcterms:created>
  <dcterms:modified xsi:type="dcterms:W3CDTF">2017-07-18T12:13:00Z</dcterms:modified>
</cp:coreProperties>
</file>